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88" w:rsidRPr="00231FEA" w:rsidRDefault="001E2888" w:rsidP="00646A3F">
      <w:pPr>
        <w:jc w:val="center"/>
        <w:rPr>
          <w:rFonts w:ascii="Bookman Old Style" w:hAnsi="Bookman Old Style" w:cs="Bookman Old Style"/>
          <w:b/>
          <w:bCs/>
          <w:i/>
          <w:iCs/>
          <w:shadow/>
          <w:sz w:val="36"/>
          <w:szCs w:val="36"/>
        </w:rPr>
      </w:pPr>
      <w:r w:rsidRPr="00231FEA">
        <w:rPr>
          <w:rFonts w:ascii="Bookman Old Style" w:hAnsi="Bookman Old Style" w:cs="Bookman Old Style"/>
          <w:b/>
          <w:bCs/>
          <w:i/>
          <w:iCs/>
          <w:shadow/>
          <w:sz w:val="36"/>
          <w:szCs w:val="36"/>
        </w:rPr>
        <w:t>Администрация муниципального образования Южно-Одоевское Одоевского района</w:t>
      </w:r>
    </w:p>
    <w:p w:rsidR="001E2888" w:rsidRPr="00231FEA" w:rsidRDefault="0075291B" w:rsidP="002434FD">
      <w:pPr>
        <w:jc w:val="both"/>
        <w:rPr>
          <w:sz w:val="24"/>
          <w:szCs w:val="24"/>
        </w:rPr>
      </w:pPr>
      <w:r w:rsidRPr="0075291B">
        <w:rPr>
          <w:noProof/>
        </w:rPr>
        <w:pict>
          <v:line id="_x0000_s1026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1E2888" w:rsidRPr="00231FEA" w:rsidRDefault="001E2888" w:rsidP="00800678">
      <w:pPr>
        <w:jc w:val="center"/>
        <w:rPr>
          <w:rFonts w:ascii="Bookman Old Style" w:hAnsi="Bookman Old Style" w:cs="Bookman Old Style"/>
          <w:b/>
          <w:bCs/>
          <w:shadow/>
          <w:sz w:val="40"/>
          <w:szCs w:val="40"/>
        </w:rPr>
      </w:pPr>
      <w:r w:rsidRPr="00231FEA">
        <w:rPr>
          <w:rFonts w:ascii="Bookman Old Style" w:hAnsi="Bookman Old Style" w:cs="Bookman Old Style"/>
          <w:b/>
          <w:bCs/>
          <w:shadow/>
          <w:sz w:val="40"/>
          <w:szCs w:val="40"/>
        </w:rPr>
        <w:t>ПОСТАНОВЛЕНИЕ</w:t>
      </w:r>
    </w:p>
    <w:p w:rsidR="001E2888" w:rsidRPr="00101DEA" w:rsidRDefault="001E2888" w:rsidP="00800678">
      <w:pPr>
        <w:jc w:val="center"/>
        <w:rPr>
          <w:b/>
          <w:bCs/>
          <w:color w:val="FFFFFF" w:themeColor="background1"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092E2F">
        <w:rPr>
          <w:sz w:val="24"/>
          <w:szCs w:val="24"/>
        </w:rPr>
        <w:t>О</w:t>
      </w:r>
      <w:r w:rsidR="00646A3F" w:rsidRPr="00092E2F">
        <w:rPr>
          <w:sz w:val="24"/>
          <w:szCs w:val="24"/>
        </w:rPr>
        <w:t xml:space="preserve">т  </w:t>
      </w:r>
      <w:r w:rsidR="00092E2F">
        <w:rPr>
          <w:sz w:val="24"/>
          <w:szCs w:val="24"/>
        </w:rPr>
        <w:t>10.12.2021</w:t>
      </w:r>
      <w:r w:rsidR="00420DD9" w:rsidRPr="00092E2F">
        <w:rPr>
          <w:sz w:val="24"/>
          <w:szCs w:val="24"/>
        </w:rPr>
        <w:t>г</w:t>
      </w:r>
      <w:r w:rsidRPr="00231FEA">
        <w:rPr>
          <w:sz w:val="24"/>
          <w:szCs w:val="24"/>
        </w:rPr>
        <w:t xml:space="preserve">          </w:t>
      </w:r>
      <w:r w:rsidR="00420DD9">
        <w:rPr>
          <w:sz w:val="24"/>
          <w:szCs w:val="24"/>
        </w:rPr>
        <w:t xml:space="preserve">                  </w:t>
      </w:r>
      <w:r w:rsidRPr="00231FEA">
        <w:rPr>
          <w:sz w:val="24"/>
          <w:szCs w:val="24"/>
        </w:rPr>
        <w:t xml:space="preserve">         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  <w:r w:rsidR="00092E2F">
        <w:rPr>
          <w:sz w:val="24"/>
          <w:szCs w:val="24"/>
        </w:rPr>
        <w:t xml:space="preserve"> </w:t>
      </w:r>
      <w:r w:rsidR="00092E2F" w:rsidRPr="00092E2F">
        <w:rPr>
          <w:sz w:val="24"/>
          <w:szCs w:val="24"/>
        </w:rPr>
        <w:t>71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94" w:rsidRDefault="00094394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Южно-Одоевское Одоеского района от 09.12.2020 г. № 86       </w:t>
            </w:r>
          </w:p>
          <w:p w:rsidR="001E2888" w:rsidRPr="00231FEA" w:rsidRDefault="00094394" w:rsidP="00094394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</w:t>
            </w:r>
            <w:r w:rsidR="001E2888" w:rsidRPr="00231FEA">
              <w:rPr>
                <w:b/>
                <w:bCs/>
                <w:sz w:val="28"/>
                <w:szCs w:val="28"/>
              </w:rPr>
              <w:t>Об утверждении муниципальной</w:t>
            </w:r>
            <w:r w:rsidR="007D100A" w:rsidRPr="00231FEA">
              <w:rPr>
                <w:b/>
                <w:bCs/>
                <w:sz w:val="28"/>
                <w:szCs w:val="28"/>
              </w:rPr>
              <w:t xml:space="preserve"> </w:t>
            </w:r>
            <w:r w:rsidR="001E2888" w:rsidRPr="00231FEA">
              <w:rPr>
                <w:b/>
                <w:bCs/>
                <w:sz w:val="28"/>
                <w:szCs w:val="28"/>
              </w:rPr>
              <w:t>программы</w:t>
            </w:r>
          </w:p>
          <w:p w:rsidR="001E2888" w:rsidRPr="00231FEA" w:rsidRDefault="001E2888" w:rsidP="007D100A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«По гражданской обороне, защите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Южно-Одо</w:t>
            </w:r>
            <w:r w:rsidR="00DB2DE7" w:rsidRPr="00231FEA">
              <w:rPr>
                <w:b/>
                <w:bCs/>
                <w:sz w:val="28"/>
                <w:szCs w:val="28"/>
              </w:rPr>
              <w:t>евское Одоевского района на 20</w:t>
            </w:r>
            <w:r w:rsidR="007D100A" w:rsidRPr="00231FEA">
              <w:rPr>
                <w:b/>
                <w:bCs/>
                <w:sz w:val="28"/>
                <w:szCs w:val="28"/>
              </w:rPr>
              <w:t>21</w:t>
            </w:r>
            <w:r w:rsidR="00DB2DE7" w:rsidRPr="00231FEA">
              <w:rPr>
                <w:b/>
                <w:bCs/>
                <w:sz w:val="28"/>
                <w:szCs w:val="28"/>
              </w:rPr>
              <w:t xml:space="preserve"> – 202</w:t>
            </w:r>
            <w:r w:rsidR="007D100A" w:rsidRPr="00231FEA">
              <w:rPr>
                <w:b/>
                <w:bCs/>
                <w:sz w:val="28"/>
                <w:szCs w:val="28"/>
              </w:rPr>
              <w:t>3</w:t>
            </w:r>
            <w:r w:rsidRPr="00231FEA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1E2888" w:rsidRPr="00231FEA" w:rsidRDefault="001E2888" w:rsidP="006110D5">
      <w:pPr>
        <w:ind w:firstLine="709"/>
        <w:jc w:val="both"/>
        <w:rPr>
          <w:caps/>
          <w:sz w:val="28"/>
          <w:szCs w:val="28"/>
        </w:rPr>
      </w:pPr>
      <w:r w:rsidRPr="00231FEA">
        <w:rPr>
          <w:sz w:val="28"/>
          <w:szCs w:val="28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администрация муниципального образования Южно-Одоевское Одоевского района, </w:t>
      </w:r>
      <w:r w:rsidRPr="00231FEA">
        <w:rPr>
          <w:caps/>
          <w:sz w:val="28"/>
          <w:szCs w:val="28"/>
        </w:rPr>
        <w:t>постановляЕТ:</w:t>
      </w:r>
    </w:p>
    <w:p w:rsidR="00094394" w:rsidRPr="00231FEA" w:rsidRDefault="001E2888" w:rsidP="002434FD">
      <w:pPr>
        <w:framePr w:hSpace="180" w:wrap="auto" w:vAnchor="text" w:hAnchor="text" w:y="1"/>
        <w:tabs>
          <w:tab w:val="left" w:pos="9720"/>
        </w:tabs>
        <w:suppressOverlap/>
        <w:jc w:val="both"/>
        <w:rPr>
          <w:sz w:val="28"/>
          <w:szCs w:val="28"/>
        </w:rPr>
      </w:pPr>
      <w:r w:rsidRPr="00231FEA">
        <w:rPr>
          <w:sz w:val="28"/>
          <w:szCs w:val="28"/>
        </w:rPr>
        <w:t>1.</w:t>
      </w:r>
      <w:r w:rsidR="00094394">
        <w:rPr>
          <w:sz w:val="28"/>
          <w:szCs w:val="28"/>
        </w:rPr>
        <w:t xml:space="preserve">Внести изменения в постановление администрации Южно-Одоевское Одоевского района от 09.12.2020 г. « 86 </w:t>
      </w:r>
      <w:r w:rsidR="00094394" w:rsidRPr="00094394">
        <w:rPr>
          <w:bCs/>
          <w:sz w:val="28"/>
          <w:szCs w:val="28"/>
        </w:rPr>
        <w:t>«Об утверждении муниципальной программы</w:t>
      </w:r>
      <w:r w:rsidR="00094394" w:rsidRPr="00094394">
        <w:rPr>
          <w:sz w:val="28"/>
          <w:szCs w:val="28"/>
        </w:rPr>
        <w:t xml:space="preserve"> </w:t>
      </w:r>
      <w:r w:rsidRPr="00231FEA">
        <w:rPr>
          <w:sz w:val="28"/>
          <w:szCs w:val="28"/>
        </w:rPr>
        <w:t>«По гражданской обороне, защите</w:t>
      </w:r>
      <w:r w:rsidR="007D100A" w:rsidRPr="00231FEA">
        <w:rPr>
          <w:sz w:val="28"/>
          <w:szCs w:val="28"/>
        </w:rPr>
        <w:t xml:space="preserve"> </w:t>
      </w:r>
      <w:r w:rsidR="00DB2DE7" w:rsidRPr="00231FEA">
        <w:rPr>
          <w:sz w:val="28"/>
          <w:szCs w:val="28"/>
        </w:rPr>
        <w:t>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</w:t>
      </w:r>
      <w:r w:rsidR="007D100A" w:rsidRPr="00231FEA">
        <w:rPr>
          <w:sz w:val="28"/>
          <w:szCs w:val="28"/>
        </w:rPr>
        <w:t>21</w:t>
      </w:r>
      <w:r w:rsidR="00DB2DE7" w:rsidRPr="00231FEA">
        <w:rPr>
          <w:sz w:val="28"/>
          <w:szCs w:val="28"/>
        </w:rPr>
        <w:t xml:space="preserve"> – 202</w:t>
      </w:r>
      <w:r w:rsidR="007D100A" w:rsidRPr="00231FEA">
        <w:rPr>
          <w:sz w:val="28"/>
          <w:szCs w:val="28"/>
        </w:rPr>
        <w:t>3</w:t>
      </w:r>
      <w:r w:rsidR="00DB2DE7" w:rsidRPr="00231FEA">
        <w:rPr>
          <w:sz w:val="28"/>
          <w:szCs w:val="28"/>
        </w:rPr>
        <w:t xml:space="preserve"> годы»</w:t>
      </w:r>
      <w:r w:rsidR="00094394">
        <w:rPr>
          <w:sz w:val="28"/>
          <w:szCs w:val="28"/>
        </w:rPr>
        <w:t>:</w:t>
      </w:r>
    </w:p>
    <w:p w:rsidR="00094394" w:rsidRDefault="00094394" w:rsidP="00094394">
      <w:pPr>
        <w:framePr w:hSpace="180" w:wrap="auto" w:vAnchor="text" w:hAnchor="text" w:y="1"/>
        <w:suppressOverlap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1) В паспорте программы</w:t>
      </w:r>
      <w:r w:rsidRPr="0081530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815306">
        <w:rPr>
          <w:color w:val="000000"/>
          <w:sz w:val="28"/>
          <w:szCs w:val="28"/>
        </w:rPr>
        <w:t>Объемы и источники финансирования программы</w:t>
      </w:r>
      <w:r>
        <w:rPr>
          <w:color w:val="000000"/>
          <w:sz w:val="28"/>
          <w:szCs w:val="28"/>
        </w:rPr>
        <w:t>» изложить в новой редакции:</w:t>
      </w:r>
      <w:r w:rsidRPr="00815306">
        <w:rPr>
          <w:color w:val="000000"/>
          <w:sz w:val="24"/>
          <w:szCs w:val="24"/>
        </w:rPr>
        <w:t xml:space="preserve"> </w:t>
      </w:r>
    </w:p>
    <w:p w:rsidR="00094394" w:rsidRPr="00815306" w:rsidRDefault="00094394" w:rsidP="00094394">
      <w:pPr>
        <w:framePr w:hSpace="180" w:wrap="auto" w:vAnchor="text" w:hAnchor="text" w:y="1"/>
        <w:suppressOverlap/>
        <w:jc w:val="both"/>
        <w:rPr>
          <w:color w:val="000000"/>
          <w:sz w:val="28"/>
          <w:szCs w:val="28"/>
        </w:rPr>
      </w:pPr>
      <w:r w:rsidRPr="00815306">
        <w:rPr>
          <w:sz w:val="28"/>
          <w:szCs w:val="28"/>
        </w:rPr>
        <w:t>«</w:t>
      </w:r>
      <w:r w:rsidRPr="00815306">
        <w:rPr>
          <w:color w:val="000000"/>
          <w:sz w:val="28"/>
          <w:szCs w:val="28"/>
        </w:rPr>
        <w:t xml:space="preserve">Финансирование программных мероприятий осуществляется за счет средств бюджета </w:t>
      </w:r>
      <w:r w:rsidRPr="00815306">
        <w:rPr>
          <w:sz w:val="28"/>
          <w:szCs w:val="28"/>
        </w:rPr>
        <w:t>муниципального образования Южно-Одоевское Одоевского района</w:t>
      </w:r>
      <w:r w:rsidRPr="0081530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r w:rsidRPr="00815306">
        <w:rPr>
          <w:color w:val="000000"/>
          <w:sz w:val="28"/>
          <w:szCs w:val="28"/>
        </w:rPr>
        <w:t>Объем средств бюджета сельс</w:t>
      </w:r>
      <w:r>
        <w:rPr>
          <w:color w:val="000000"/>
          <w:sz w:val="28"/>
          <w:szCs w:val="28"/>
        </w:rPr>
        <w:t>кого поселения, необходимый для</w:t>
      </w:r>
      <w:r w:rsidR="00092E2F">
        <w:rPr>
          <w:color w:val="000000"/>
          <w:sz w:val="28"/>
          <w:szCs w:val="28"/>
        </w:rPr>
        <w:t xml:space="preserve"> </w:t>
      </w:r>
      <w:r w:rsidRPr="00815306">
        <w:rPr>
          <w:color w:val="000000"/>
          <w:sz w:val="28"/>
          <w:szCs w:val="28"/>
        </w:rPr>
        <w:t>финансирования Программы, составляет:</w:t>
      </w:r>
    </w:p>
    <w:p w:rsidR="00094394" w:rsidRPr="00815306" w:rsidRDefault="00094394" w:rsidP="00094394">
      <w:pPr>
        <w:framePr w:hSpace="180" w:wrap="auto" w:vAnchor="text" w:hAnchor="text" w:y="1"/>
        <w:suppressOverlap/>
        <w:jc w:val="both"/>
        <w:rPr>
          <w:color w:val="000000"/>
          <w:sz w:val="28"/>
          <w:szCs w:val="28"/>
        </w:rPr>
      </w:pPr>
      <w:r w:rsidRPr="00815306">
        <w:rPr>
          <w:color w:val="000000"/>
          <w:sz w:val="28"/>
          <w:szCs w:val="28"/>
        </w:rPr>
        <w:t xml:space="preserve">всего в </w:t>
      </w:r>
      <w:r w:rsidRPr="0081530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15306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815306">
        <w:rPr>
          <w:sz w:val="28"/>
          <w:szCs w:val="28"/>
        </w:rPr>
        <w:t xml:space="preserve"> </w:t>
      </w:r>
      <w:r w:rsidRPr="00815306">
        <w:rPr>
          <w:color w:val="000000"/>
          <w:sz w:val="28"/>
          <w:szCs w:val="28"/>
        </w:rPr>
        <w:t xml:space="preserve">годах – </w:t>
      </w:r>
      <w:r w:rsidR="00092E2F">
        <w:rPr>
          <w:color w:val="000000"/>
          <w:sz w:val="28"/>
          <w:szCs w:val="28"/>
        </w:rPr>
        <w:t>49,6</w:t>
      </w:r>
      <w:r w:rsidRPr="00815306">
        <w:rPr>
          <w:color w:val="000000"/>
          <w:sz w:val="28"/>
          <w:szCs w:val="28"/>
        </w:rPr>
        <w:t xml:space="preserve"> тыс. рублей,</w:t>
      </w:r>
    </w:p>
    <w:p w:rsidR="00094394" w:rsidRPr="00815306" w:rsidRDefault="00094394" w:rsidP="00094394">
      <w:pPr>
        <w:framePr w:hSpace="180" w:wrap="auto" w:vAnchor="text" w:hAnchor="text" w:y="1"/>
        <w:suppressOverlap/>
        <w:jc w:val="both"/>
        <w:rPr>
          <w:color w:val="000000"/>
          <w:sz w:val="28"/>
          <w:szCs w:val="28"/>
        </w:rPr>
      </w:pPr>
      <w:r w:rsidRPr="00815306">
        <w:rPr>
          <w:color w:val="000000"/>
          <w:sz w:val="28"/>
          <w:szCs w:val="28"/>
        </w:rPr>
        <w:t>в том числе по годам реализации:</w:t>
      </w:r>
    </w:p>
    <w:p w:rsidR="00094394" w:rsidRPr="00815306" w:rsidRDefault="00094394" w:rsidP="00094394">
      <w:pPr>
        <w:framePr w:hSpace="180" w:wrap="auto" w:vAnchor="text" w:hAnchor="text" w:y="1"/>
        <w:suppressOverlap/>
        <w:jc w:val="both"/>
        <w:rPr>
          <w:color w:val="000000"/>
          <w:sz w:val="28"/>
          <w:szCs w:val="28"/>
        </w:rPr>
      </w:pPr>
      <w:r w:rsidRPr="0081530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815306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9,6</w:t>
      </w:r>
      <w:r w:rsidRPr="00815306">
        <w:rPr>
          <w:color w:val="000000"/>
          <w:sz w:val="28"/>
          <w:szCs w:val="28"/>
        </w:rPr>
        <w:t xml:space="preserve"> тыс. рублей,</w:t>
      </w:r>
    </w:p>
    <w:p w:rsidR="00094394" w:rsidRPr="00815306" w:rsidRDefault="00094394" w:rsidP="00094394">
      <w:pPr>
        <w:framePr w:hSpace="180" w:wrap="auto" w:vAnchor="text" w:hAnchor="text" w:y="1"/>
        <w:suppressOverlap/>
        <w:jc w:val="both"/>
        <w:rPr>
          <w:color w:val="000000"/>
          <w:sz w:val="28"/>
          <w:szCs w:val="28"/>
        </w:rPr>
      </w:pPr>
      <w:r w:rsidRPr="0081530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22 год –24,5 </w:t>
      </w:r>
      <w:r w:rsidRPr="00815306">
        <w:rPr>
          <w:color w:val="000000"/>
          <w:sz w:val="28"/>
          <w:szCs w:val="28"/>
        </w:rPr>
        <w:t>тыс. рублей,</w:t>
      </w:r>
    </w:p>
    <w:p w:rsidR="00094394" w:rsidRDefault="00094394" w:rsidP="00094394">
      <w:pPr>
        <w:framePr w:hSpace="180" w:wrap="auto" w:vAnchor="text" w:hAnchor="text" w:y="1"/>
        <w:tabs>
          <w:tab w:val="left" w:pos="9720"/>
        </w:tabs>
        <w:suppressOverlap/>
        <w:jc w:val="both"/>
        <w:rPr>
          <w:color w:val="000000"/>
          <w:sz w:val="28"/>
          <w:szCs w:val="28"/>
        </w:rPr>
      </w:pPr>
      <w:r w:rsidRPr="00815306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815306">
        <w:rPr>
          <w:color w:val="000000"/>
          <w:sz w:val="28"/>
          <w:szCs w:val="28"/>
        </w:rPr>
        <w:t xml:space="preserve">год – </w:t>
      </w:r>
      <w:r w:rsidR="00092E2F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,5</w:t>
      </w:r>
      <w:r w:rsidRPr="00815306">
        <w:rPr>
          <w:color w:val="000000"/>
          <w:sz w:val="28"/>
          <w:szCs w:val="28"/>
        </w:rPr>
        <w:t xml:space="preserve"> тыс. рублей.</w:t>
      </w:r>
    </w:p>
    <w:p w:rsidR="00094394" w:rsidRPr="00815306" w:rsidRDefault="00094394" w:rsidP="00094394">
      <w:pPr>
        <w:framePr w:hSpace="180" w:wrap="auto" w:vAnchor="text" w:hAnchor="text" w:y="1"/>
        <w:tabs>
          <w:tab w:val="left" w:pos="9720"/>
        </w:tabs>
        <w:suppressOverlap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Приложение 1</w:t>
      </w:r>
      <w:r w:rsidR="00092E2F">
        <w:rPr>
          <w:color w:val="000000"/>
          <w:sz w:val="28"/>
          <w:szCs w:val="28"/>
        </w:rPr>
        <w:t xml:space="preserve"> к Программе</w:t>
      </w:r>
      <w:r>
        <w:rPr>
          <w:color w:val="000000"/>
          <w:sz w:val="28"/>
          <w:szCs w:val="28"/>
        </w:rPr>
        <w:t xml:space="preserve"> изложить в новой редакции (Приложение).</w:t>
      </w:r>
    </w:p>
    <w:p w:rsidR="00094394" w:rsidRPr="0077468E" w:rsidRDefault="00094394" w:rsidP="00094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7468E">
        <w:rPr>
          <w:sz w:val="28"/>
          <w:szCs w:val="28"/>
        </w:rPr>
        <w:t>Обнародовать данное постановление</w:t>
      </w:r>
      <w:r>
        <w:rPr>
          <w:sz w:val="28"/>
          <w:szCs w:val="28"/>
        </w:rPr>
        <w:t>, разместив его</w:t>
      </w:r>
      <w:r w:rsidRPr="0077468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</w:t>
      </w:r>
      <w:r w:rsidRPr="0077468E">
        <w:rPr>
          <w:sz w:val="28"/>
          <w:szCs w:val="28"/>
        </w:rPr>
        <w:t xml:space="preserve">сайте администрации  муниципального образования </w:t>
      </w:r>
      <w:r>
        <w:rPr>
          <w:sz w:val="28"/>
          <w:szCs w:val="28"/>
        </w:rPr>
        <w:t>Южно</w:t>
      </w:r>
      <w:r w:rsidRPr="0077468E">
        <w:rPr>
          <w:sz w:val="28"/>
          <w:szCs w:val="28"/>
        </w:rPr>
        <w:t xml:space="preserve"> - Одоевское   Одоевского района</w:t>
      </w:r>
      <w:r>
        <w:rPr>
          <w:sz w:val="28"/>
          <w:szCs w:val="28"/>
          <w:lang w:val="en-US"/>
        </w:rPr>
        <w:t>www</w:t>
      </w:r>
      <w:r w:rsidRPr="009941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doevsk</w:t>
      </w:r>
      <w:r w:rsidRPr="00A429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094394" w:rsidRPr="00834ED9" w:rsidRDefault="00094394" w:rsidP="000943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28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91A5B" w:rsidRDefault="00094394" w:rsidP="002434FD">
      <w:pPr>
        <w:spacing w:line="276" w:lineRule="auto"/>
        <w:ind w:right="-15"/>
        <w:jc w:val="both"/>
        <w:rPr>
          <w:sz w:val="28"/>
          <w:szCs w:val="28"/>
        </w:rPr>
      </w:pPr>
      <w:r w:rsidRPr="00834ED9">
        <w:rPr>
          <w:sz w:val="28"/>
          <w:szCs w:val="28"/>
        </w:rPr>
        <w:t>4. Постановле</w:t>
      </w:r>
      <w:r>
        <w:rPr>
          <w:sz w:val="28"/>
          <w:szCs w:val="28"/>
        </w:rPr>
        <w:t>ние вступает в силу со дня его обнародования</w:t>
      </w:r>
      <w:r w:rsidRPr="00834ED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7"/>
        <w:tblW w:w="0" w:type="auto"/>
        <w:tblLayout w:type="fixed"/>
        <w:tblLook w:val="0000"/>
      </w:tblPr>
      <w:tblGrid>
        <w:gridCol w:w="4112"/>
        <w:gridCol w:w="1984"/>
        <w:gridCol w:w="3548"/>
      </w:tblGrid>
      <w:tr w:rsidR="00646A3F" w:rsidRPr="00231FEA" w:rsidTr="00646A3F">
        <w:trPr>
          <w:trHeight w:val="80"/>
        </w:trPr>
        <w:tc>
          <w:tcPr>
            <w:tcW w:w="4112" w:type="dxa"/>
          </w:tcPr>
          <w:p w:rsidR="00646A3F" w:rsidRPr="00231FEA" w:rsidRDefault="00646A3F" w:rsidP="00646A3F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231FEA">
              <w:rPr>
                <w:b/>
                <w:bCs/>
                <w:sz w:val="28"/>
                <w:szCs w:val="28"/>
              </w:rPr>
              <w:t xml:space="preserve"> Главы администрации муниципального образования </w:t>
            </w:r>
          </w:p>
          <w:p w:rsidR="00646A3F" w:rsidRPr="00231FEA" w:rsidRDefault="00646A3F" w:rsidP="00646A3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646A3F" w:rsidRPr="00231FEA" w:rsidRDefault="00646A3F" w:rsidP="00646A3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646A3F" w:rsidRPr="00231FEA" w:rsidRDefault="00646A3F" w:rsidP="00646A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46A3F" w:rsidRPr="00231FEA" w:rsidRDefault="00646A3F" w:rsidP="00646A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646A3F" w:rsidRPr="00231FEA" w:rsidRDefault="00646A3F" w:rsidP="00646A3F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646A3F" w:rsidRPr="00231FEA" w:rsidRDefault="00646A3F" w:rsidP="00646A3F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А.Ю. Тришин</w:t>
            </w:r>
          </w:p>
          <w:p w:rsidR="00646A3F" w:rsidRPr="00231FEA" w:rsidRDefault="00646A3F" w:rsidP="00646A3F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646A3F" w:rsidRPr="00231FEA" w:rsidRDefault="00646A3F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p w:rsidR="00F54CCA" w:rsidRPr="00231FEA" w:rsidRDefault="00F54CCA" w:rsidP="00991A5B">
      <w:pPr>
        <w:rPr>
          <w:sz w:val="28"/>
          <w:szCs w:val="28"/>
        </w:rPr>
        <w:sectPr w:rsidR="00F54CCA" w:rsidRPr="00231FEA" w:rsidSect="00646A3F">
          <w:pgSz w:w="11909" w:h="16838"/>
          <w:pgMar w:top="709" w:right="852" w:bottom="426" w:left="1080" w:header="0" w:footer="3" w:gutter="408"/>
          <w:cols w:space="720"/>
          <w:noEndnote/>
          <w:docGrid w:linePitch="360"/>
        </w:sectPr>
      </w:pPr>
    </w:p>
    <w:p w:rsidR="00DD254F" w:rsidRPr="00DD254F" w:rsidRDefault="00DD254F" w:rsidP="00D4256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092E2F">
        <w:rPr>
          <w:sz w:val="28"/>
          <w:szCs w:val="28"/>
        </w:rPr>
        <w:t xml:space="preserve"> к Программе</w:t>
      </w:r>
    </w:p>
    <w:p w:rsidR="001E2888" w:rsidRDefault="001E2888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tbl>
      <w:tblPr>
        <w:tblpPr w:leftFromText="180" w:rightFromText="180" w:vertAnchor="page" w:horzAnchor="page" w:tblpX="791" w:tblpY="1711"/>
        <w:tblW w:w="6525" w:type="pct"/>
        <w:tblCellMar>
          <w:left w:w="0" w:type="dxa"/>
          <w:right w:w="0" w:type="dxa"/>
        </w:tblCellMar>
        <w:tblLook w:val="04A0"/>
      </w:tblPr>
      <w:tblGrid>
        <w:gridCol w:w="533"/>
        <w:gridCol w:w="2379"/>
        <w:gridCol w:w="3353"/>
        <w:gridCol w:w="2590"/>
        <w:gridCol w:w="121"/>
        <w:gridCol w:w="1172"/>
        <w:gridCol w:w="77"/>
        <w:gridCol w:w="1220"/>
        <w:gridCol w:w="28"/>
        <w:gridCol w:w="1446"/>
        <w:gridCol w:w="2363"/>
        <w:gridCol w:w="20"/>
        <w:gridCol w:w="509"/>
        <w:gridCol w:w="1475"/>
        <w:gridCol w:w="1475"/>
        <w:gridCol w:w="1438"/>
      </w:tblGrid>
      <w:tr w:rsidR="00FE38A0" w:rsidRPr="0094746A" w:rsidTr="00AF5B80">
        <w:trPr>
          <w:gridAfter w:val="5"/>
          <w:wAfter w:w="1217" w:type="pct"/>
          <w:trHeight w:val="50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AF5B8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AF5B80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AF5B80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AF5B80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976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8066D2" w:rsidRDefault="00FE38A0" w:rsidP="00AF5B8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FE38A0" w:rsidRPr="008066D2" w:rsidRDefault="00FE38A0" w:rsidP="00AF5B80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FE38A0" w:rsidRPr="00034AF9" w:rsidRDefault="00FE38A0" w:rsidP="00AF5B80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AF5B80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FE38A0" w:rsidRPr="0094746A" w:rsidTr="00AF5B80">
        <w:trPr>
          <w:gridAfter w:val="5"/>
          <w:wAfter w:w="1217" w:type="pct"/>
          <w:trHeight w:val="228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AF5B80">
            <w:pPr>
              <w:shd w:val="clear" w:color="auto" w:fill="FFFFFF"/>
              <w:rPr>
                <w:b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AF5B8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3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AF5B8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71" w:type="pct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AF5B8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AF5B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AF5B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AF5B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7404B">
              <w:rPr>
                <w:b/>
              </w:rPr>
              <w:t>3</w:t>
            </w: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AF5B8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E38A0" w:rsidRPr="0094746A" w:rsidTr="00AF5B80">
        <w:trPr>
          <w:gridAfter w:val="5"/>
          <w:wAfter w:w="1217" w:type="pct"/>
          <w:trHeight w:val="234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AF5B80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AF5B80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AF5B80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AF5B80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AF5B80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AF5B80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FE38A0" w:rsidRPr="0094746A" w:rsidTr="00AF5B80">
        <w:trPr>
          <w:gridAfter w:val="5"/>
          <w:wAfter w:w="1217" w:type="pct"/>
          <w:trHeight w:val="234"/>
        </w:trPr>
        <w:tc>
          <w:tcPr>
            <w:tcW w:w="3783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6E7977" w:rsidRDefault="00FE38A0" w:rsidP="00AF5B80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310B21" w:rsidRPr="0094746A" w:rsidTr="00AF5B80">
        <w:trPr>
          <w:gridAfter w:val="5"/>
          <w:wAfter w:w="1217" w:type="pct"/>
          <w:trHeight w:val="524"/>
        </w:trPr>
        <w:tc>
          <w:tcPr>
            <w:tcW w:w="13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AF5B80">
            <w:pPr>
              <w:rPr>
                <w:rFonts w:ascii="Arial" w:hAnsi="Arial" w:cs="Arial"/>
              </w:rPr>
            </w:pPr>
            <w:r>
              <w:t>1</w:t>
            </w:r>
          </w:p>
          <w:p w:rsidR="00310B21" w:rsidRPr="0094746A" w:rsidRDefault="00310B21" w:rsidP="00AF5B80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AF5B80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310B21" w:rsidRPr="005C22A3" w:rsidRDefault="00310B21" w:rsidP="00AF5B80">
            <w:r w:rsidRPr="0094746A">
              <w:t>Осуществление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094394" w:rsidRDefault="00310B21" w:rsidP="00AF5B80">
            <w:pPr>
              <w:ind w:right="-133"/>
              <w:rPr>
                <w:rStyle w:val="10"/>
                <w:rFonts w:ascii="Times New Roman" w:hAnsi="Times New Roman" w:cs="Times New Roman"/>
                <w:color w:val="281B0B"/>
                <w:sz w:val="20"/>
                <w:szCs w:val="20"/>
                <w:shd w:val="clear" w:color="auto" w:fill="F4F0E8"/>
              </w:rPr>
            </w:pPr>
            <w:r w:rsidRPr="00094394">
              <w:rPr>
                <w:rStyle w:val="af4"/>
                <w:b w:val="0"/>
                <w:color w:val="281B0B"/>
                <w:shd w:val="clear" w:color="auto" w:fill="F4F0E8"/>
              </w:rPr>
              <w:t>Комбинезон защитный</w:t>
            </w:r>
            <w:r w:rsidRPr="00094394">
              <w:rPr>
                <w:rStyle w:val="10"/>
                <w:rFonts w:ascii="Times New Roman" w:hAnsi="Times New Roman" w:cs="Times New Roman"/>
                <w:color w:val="281B0B"/>
                <w:sz w:val="20"/>
                <w:szCs w:val="20"/>
                <w:shd w:val="clear" w:color="auto" w:fill="F4F0E8"/>
              </w:rPr>
              <w:t xml:space="preserve"> </w:t>
            </w:r>
          </w:p>
          <w:p w:rsidR="00310B21" w:rsidRPr="00310B21" w:rsidRDefault="00310B21" w:rsidP="00AF5B80">
            <w:pPr>
              <w:ind w:right="-133"/>
              <w:rPr>
                <w:b/>
              </w:rPr>
            </w:pPr>
            <w:r w:rsidRPr="00094394">
              <w:rPr>
                <w:rStyle w:val="10"/>
                <w:rFonts w:ascii="Times New Roman" w:hAnsi="Times New Roman" w:cs="Times New Roman"/>
                <w:b w:val="0"/>
                <w:color w:val="281B0B"/>
                <w:sz w:val="20"/>
                <w:szCs w:val="20"/>
                <w:shd w:val="clear" w:color="auto" w:fill="F4F0E8"/>
              </w:rPr>
              <w:t xml:space="preserve">Тип защиты </w:t>
            </w:r>
            <w:r w:rsidRPr="00094394">
              <w:rPr>
                <w:rStyle w:val="af4"/>
                <w:b w:val="0"/>
                <w:color w:val="281B0B"/>
                <w:shd w:val="clear" w:color="auto" w:fill="F4F0E8"/>
              </w:rPr>
              <w:t>4/5/6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AF5B80">
            <w:pPr>
              <w:jc w:val="center"/>
            </w:pPr>
            <w:r>
              <w:t>март-май</w:t>
            </w:r>
            <w:r w:rsidRPr="006E7977">
              <w:t xml:space="preserve"> 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B43DEC" w:rsidP="00AF5B80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B43DEC" w:rsidP="00AF5B80">
            <w:pPr>
              <w:jc w:val="center"/>
            </w:pPr>
            <w:r>
              <w:t>1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Default="00310B21" w:rsidP="00AF5B80">
            <w:pPr>
              <w:jc w:val="center"/>
            </w:pPr>
            <w:r>
              <w:t>-</w:t>
            </w:r>
          </w:p>
          <w:p w:rsidR="00310B21" w:rsidRPr="00E815E5" w:rsidRDefault="00310B21" w:rsidP="00AF5B80"/>
          <w:p w:rsidR="00310B21" w:rsidRPr="00E815E5" w:rsidRDefault="00310B21" w:rsidP="00AF5B80"/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AF5B80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310B21" w:rsidRPr="0094746A" w:rsidTr="00AF5B80">
        <w:trPr>
          <w:gridAfter w:val="5"/>
          <w:wAfter w:w="1217" w:type="pct"/>
          <w:trHeight w:val="63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AF5B80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AF5B80"/>
        </w:tc>
        <w:tc>
          <w:tcPr>
            <w:tcW w:w="830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AF5B80">
            <w:pPr>
              <w:ind w:right="-133"/>
            </w:pPr>
            <w:r>
              <w:t>Изготовление информационных знаков  «Выход на тонкий лед запрещено»- 2 шт.</w:t>
            </w:r>
          </w:p>
          <w:p w:rsidR="00310B21" w:rsidRDefault="00310B21" w:rsidP="00AF5B80">
            <w:pPr>
              <w:ind w:right="-133"/>
            </w:pPr>
            <w:r>
              <w:t xml:space="preserve">«Купаться запрещено»-2 шт., 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AF5B80">
            <w:pPr>
              <w:jc w:val="center"/>
            </w:pPr>
            <w:r>
              <w:t>сентябрь-октябрь</w:t>
            </w:r>
          </w:p>
          <w:p w:rsidR="00310B21" w:rsidRDefault="00310B21" w:rsidP="00AF5B80"/>
          <w:p w:rsidR="00310B21" w:rsidRDefault="00310B21" w:rsidP="00AF5B80"/>
          <w:p w:rsidR="00310B21" w:rsidRPr="006E7977" w:rsidRDefault="00310B21" w:rsidP="00AF5B80">
            <w:pPr>
              <w:jc w:val="center"/>
            </w:pPr>
            <w:r>
              <w:t>март-май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AF5B80">
            <w:pPr>
              <w:jc w:val="center"/>
            </w:pPr>
            <w:r>
              <w:t>-</w:t>
            </w:r>
          </w:p>
          <w:p w:rsidR="00310B21" w:rsidRDefault="00310B21" w:rsidP="00AF5B80">
            <w:pPr>
              <w:jc w:val="center"/>
            </w:pPr>
          </w:p>
          <w:p w:rsidR="00310B21" w:rsidRDefault="00310B21" w:rsidP="00AF5B80">
            <w:pPr>
              <w:jc w:val="center"/>
            </w:pPr>
          </w:p>
          <w:p w:rsidR="00310B21" w:rsidRDefault="00310B21" w:rsidP="00AF5B80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AF5B80">
            <w:pPr>
              <w:jc w:val="center"/>
            </w:pPr>
          </w:p>
          <w:p w:rsidR="00310B21" w:rsidRDefault="00310B21" w:rsidP="00AF5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  <w:p w:rsidR="00310B21" w:rsidRDefault="00310B21" w:rsidP="00AF5B80">
            <w:pPr>
              <w:jc w:val="center"/>
              <w:rPr>
                <w:rFonts w:ascii="Arial" w:hAnsi="Arial" w:cs="Arial"/>
              </w:rPr>
            </w:pPr>
          </w:p>
          <w:p w:rsidR="00310B21" w:rsidRDefault="00310B21" w:rsidP="00AF5B80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Default="00310B21" w:rsidP="00AF5B80">
            <w:pPr>
              <w:jc w:val="center"/>
            </w:pPr>
            <w:r>
              <w:t>-</w:t>
            </w:r>
          </w:p>
          <w:p w:rsidR="00310B21" w:rsidRDefault="00310B21" w:rsidP="00AF5B80">
            <w:pPr>
              <w:jc w:val="center"/>
            </w:pPr>
          </w:p>
          <w:p w:rsidR="00310B21" w:rsidRDefault="00310B21" w:rsidP="00AF5B80">
            <w:pPr>
              <w:jc w:val="center"/>
            </w:pPr>
          </w:p>
          <w:p w:rsidR="00310B21" w:rsidRPr="00E815E5" w:rsidRDefault="00310B21" w:rsidP="00AF5B80">
            <w:pPr>
              <w:jc w:val="center"/>
            </w:pPr>
            <w:r>
              <w:t>2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AF5B80">
            <w:pPr>
              <w:jc w:val="center"/>
            </w:pPr>
          </w:p>
        </w:tc>
      </w:tr>
      <w:tr w:rsidR="00310B21" w:rsidRPr="0094746A" w:rsidTr="00AF5B80">
        <w:trPr>
          <w:gridAfter w:val="5"/>
          <w:wAfter w:w="1217" w:type="pct"/>
          <w:trHeight w:val="24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AF5B80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AF5B80"/>
        </w:tc>
        <w:tc>
          <w:tcPr>
            <w:tcW w:w="830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250E54" w:rsidRDefault="00310B21" w:rsidP="00AF5B80">
            <w:pPr>
              <w:ind w:right="-133"/>
            </w:pPr>
          </w:p>
        </w:tc>
        <w:tc>
          <w:tcPr>
            <w:tcW w:w="671" w:type="pct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AF5B80"/>
        </w:tc>
        <w:tc>
          <w:tcPr>
            <w:tcW w:w="30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AF5B80">
            <w:pPr>
              <w:jc w:val="center"/>
            </w:pP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AF5B80">
            <w:pPr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AF5B80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AF5B80">
            <w:pPr>
              <w:jc w:val="center"/>
            </w:pPr>
          </w:p>
        </w:tc>
      </w:tr>
      <w:tr w:rsidR="00310B21" w:rsidRPr="0094746A" w:rsidTr="00AF5B80">
        <w:trPr>
          <w:gridAfter w:val="5"/>
          <w:wAfter w:w="1217" w:type="pct"/>
          <w:trHeight w:val="48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AF5B80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AF5B80"/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AF5B80">
            <w:pPr>
              <w:ind w:right="-133"/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</w:pPr>
            <w:r w:rsidRPr="00310B21"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>Респиратор</w:t>
            </w:r>
            <w:r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 xml:space="preserve"> – 6 шт.</w:t>
            </w:r>
          </w:p>
          <w:p w:rsidR="00E940D7" w:rsidRPr="00310B21" w:rsidRDefault="00E940D7" w:rsidP="00AF5B80">
            <w:pPr>
              <w:ind w:right="-133"/>
              <w:rPr>
                <w:b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B43DEC" w:rsidP="00AF5B80">
            <w:pPr>
              <w:jc w:val="center"/>
            </w:pPr>
            <w:r>
              <w:t>-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B43DEC" w:rsidP="00AF5B80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B43DEC" w:rsidP="00AF5B80">
            <w:pPr>
              <w:jc w:val="center"/>
            </w:pPr>
            <w:r>
              <w:t>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AF5B80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AF5B80">
            <w:pPr>
              <w:jc w:val="center"/>
            </w:pPr>
          </w:p>
        </w:tc>
      </w:tr>
      <w:tr w:rsidR="00FE38A0" w:rsidRPr="0094746A" w:rsidTr="00AF5B80">
        <w:trPr>
          <w:gridAfter w:val="5"/>
          <w:wAfter w:w="1217" w:type="pct"/>
          <w:trHeight w:val="1110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AF5B80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AF5B80">
            <w:pPr>
              <w:rPr>
                <w:rFonts w:ascii="Arial" w:hAnsi="Arial" w:cs="Arial"/>
              </w:rPr>
            </w:pPr>
            <w:r w:rsidRPr="0094746A">
              <w:t xml:space="preserve">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250E54" w:rsidRDefault="00E940D7" w:rsidP="00AF5B80">
            <w:pPr>
              <w:ind w:right="-133"/>
            </w:pPr>
            <w:r>
              <w:t>Очки защитные – 2 ш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AF5B80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B43DEC" w:rsidP="00AF5B80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B43DEC" w:rsidP="00AF5B80">
            <w:pPr>
              <w:jc w:val="center"/>
            </w:pPr>
            <w:r>
              <w:t>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AF5B80">
            <w:pPr>
              <w:jc w:val="center"/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AF5B80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AF5B80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AF5B80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AF5B80">
            <w:pPr>
              <w:jc w:val="center"/>
              <w:rPr>
                <w:rFonts w:ascii="Arial" w:hAnsi="Arial" w:cs="Arial"/>
              </w:rPr>
            </w:pPr>
          </w:p>
          <w:p w:rsidR="00FE38A0" w:rsidRPr="0094746A" w:rsidRDefault="00FE38A0" w:rsidP="00AF5B80">
            <w:pPr>
              <w:rPr>
                <w:rFonts w:ascii="Arial" w:hAnsi="Arial" w:cs="Arial"/>
              </w:rPr>
            </w:pPr>
          </w:p>
        </w:tc>
      </w:tr>
      <w:tr w:rsidR="00FE38A0" w:rsidRPr="0094746A" w:rsidTr="00AF5B80">
        <w:trPr>
          <w:trHeight w:val="7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AF5B80"/>
        </w:tc>
        <w:tc>
          <w:tcPr>
            <w:tcW w:w="30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AF5B80">
            <w:pPr>
              <w:tabs>
                <w:tab w:val="left" w:pos="2730"/>
              </w:tabs>
              <w:jc w:val="center"/>
              <w:rPr>
                <w:rFonts w:ascii="Arial" w:hAnsi="Arial" w:cs="Arial"/>
              </w:rPr>
            </w:pPr>
            <w:r w:rsidRPr="006E7977">
              <w:rPr>
                <w:b/>
              </w:rPr>
              <w:t>Раздел  II.  Пожарная безопасность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8A0" w:rsidRPr="00BC7C50" w:rsidRDefault="00FE38A0" w:rsidP="00AF5B80">
            <w:pPr>
              <w:ind w:right="655"/>
            </w:pPr>
          </w:p>
        </w:tc>
        <w:tc>
          <w:tcPr>
            <w:tcW w:w="126" w:type="pct"/>
            <w:shd w:val="clear" w:color="auto" w:fill="FFFFFF"/>
          </w:tcPr>
          <w:p w:rsidR="00FE38A0" w:rsidRPr="006E7977" w:rsidRDefault="00FE38A0" w:rsidP="00AF5B8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FE38A0" w:rsidRDefault="00FE38A0" w:rsidP="00AF5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AF5B80">
            <w:pPr>
              <w:jc w:val="center"/>
            </w:pPr>
            <w:r>
              <w:t>-</w:t>
            </w:r>
          </w:p>
          <w:p w:rsidR="00FE38A0" w:rsidRPr="006E7977" w:rsidRDefault="00FE38A0" w:rsidP="00AF5B8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AF5B80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</w:tr>
      <w:tr w:rsidR="00C33007" w:rsidRPr="0094746A" w:rsidTr="00AF5B80">
        <w:trPr>
          <w:gridAfter w:val="5"/>
          <w:wAfter w:w="1217" w:type="pct"/>
          <w:trHeight w:val="4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94746A" w:rsidRDefault="00C33007" w:rsidP="00AF5B80">
            <w: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AF5B80">
            <w:r w:rsidRPr="0094746A">
              <w:t>Обеспечение первичных мер пожарной</w:t>
            </w:r>
            <w:r w:rsidR="00A7404B">
              <w:t xml:space="preserve"> </w:t>
            </w:r>
            <w:r w:rsidRPr="0094746A">
              <w:t>безопасности в границах населенных пунктов поселе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3E3D9B" w:rsidRDefault="00C33007" w:rsidP="00AF5B80">
            <w:r w:rsidRPr="003E3D9B">
              <w:t xml:space="preserve">Приобретение </w:t>
            </w:r>
          </w:p>
          <w:p w:rsidR="00C33007" w:rsidRPr="00BC7C50" w:rsidRDefault="00C33007" w:rsidP="00AF5B80">
            <w:r w:rsidRPr="003E3D9B">
              <w:t xml:space="preserve">ранцевых </w:t>
            </w:r>
            <w:r>
              <w:t xml:space="preserve"> огнетушителей </w:t>
            </w:r>
            <w:r w:rsidR="001C729C">
              <w:t>-</w:t>
            </w:r>
            <w:r w:rsidR="006E0CD0">
              <w:t>3</w:t>
            </w:r>
            <w:r w:rsidR="001C729C">
              <w:t xml:space="preserve"> ш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AF5B80">
            <w:pPr>
              <w:jc w:val="center"/>
            </w:pPr>
            <w:r w:rsidRPr="006E7977">
              <w:t>в течение года</w:t>
            </w:r>
          </w:p>
          <w:p w:rsidR="00C33007" w:rsidRPr="006E7977" w:rsidRDefault="00C33007" w:rsidP="00AF5B8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D1131E" w:rsidP="00AF5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C33007" w:rsidRDefault="00C33007" w:rsidP="00AF5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B43DEC" w:rsidP="00AF5B80">
            <w:pPr>
              <w:jc w:val="center"/>
            </w:pPr>
            <w:r>
              <w:t>7,0</w:t>
            </w:r>
          </w:p>
          <w:p w:rsidR="00C33007" w:rsidRPr="006E7977" w:rsidRDefault="00C33007" w:rsidP="00AF5B80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A7404B" w:rsidP="00AF5B80">
            <w:pPr>
              <w:tabs>
                <w:tab w:val="left" w:pos="191"/>
                <w:tab w:val="center" w:pos="809"/>
              </w:tabs>
              <w:jc w:val="center"/>
            </w:pPr>
            <w:r>
              <w:t>6,5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AF5B80">
            <w:pPr>
              <w:jc w:val="center"/>
            </w:pPr>
          </w:p>
          <w:p w:rsidR="00C33007" w:rsidRDefault="00C33007" w:rsidP="00AF5B80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  <w:p w:rsidR="00C33007" w:rsidRDefault="00C33007" w:rsidP="00AF5B80">
            <w:pPr>
              <w:jc w:val="center"/>
              <w:rPr>
                <w:rFonts w:ascii="Arial" w:hAnsi="Arial" w:cs="Arial"/>
              </w:rPr>
            </w:pPr>
          </w:p>
          <w:p w:rsidR="00AF5B80" w:rsidRDefault="00AF5B80" w:rsidP="00AF5B80">
            <w:pPr>
              <w:jc w:val="center"/>
              <w:rPr>
                <w:rFonts w:ascii="Arial" w:hAnsi="Arial" w:cs="Arial"/>
              </w:rPr>
            </w:pPr>
          </w:p>
          <w:p w:rsidR="00C33007" w:rsidRDefault="00C33007" w:rsidP="00AF5B80">
            <w:pPr>
              <w:jc w:val="center"/>
              <w:rPr>
                <w:rFonts w:ascii="Arial" w:hAnsi="Arial" w:cs="Arial"/>
              </w:rPr>
            </w:pPr>
          </w:p>
        </w:tc>
      </w:tr>
      <w:tr w:rsidR="00C33007" w:rsidRPr="0094746A" w:rsidTr="00AF5B80">
        <w:trPr>
          <w:gridAfter w:val="5"/>
          <w:wAfter w:w="1217" w:type="pct"/>
          <w:trHeight w:val="900"/>
        </w:trPr>
        <w:tc>
          <w:tcPr>
            <w:tcW w:w="132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Default="00C33007" w:rsidP="00AF5B80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AF5B80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31A6" w:rsidRDefault="00C33007" w:rsidP="00AF5B80">
            <w:r w:rsidRPr="001F159A">
              <w:t>Пропашка минерализованными противопожарными полосами (ширина 3 м)  населенных пунктов М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AF5B80">
            <w:pPr>
              <w:jc w:val="center"/>
            </w:pPr>
            <w:r>
              <w:t>апрель-май</w:t>
            </w:r>
          </w:p>
          <w:p w:rsidR="00432B13" w:rsidRPr="006E7977" w:rsidRDefault="00432B13" w:rsidP="00AF5B80">
            <w:pPr>
              <w:jc w:val="center"/>
            </w:pPr>
            <w:r>
              <w:t>сентябрь-октябрь</w:t>
            </w:r>
          </w:p>
          <w:p w:rsidR="00C33007" w:rsidRDefault="00C33007" w:rsidP="00AF5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D11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43DEC">
              <w:rPr>
                <w:rFonts w:ascii="Arial" w:hAnsi="Arial" w:cs="Arial"/>
              </w:rPr>
              <w:t>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D1131E" w:rsidP="00AF5B80">
            <w:pPr>
              <w:jc w:val="center"/>
              <w:rPr>
                <w:rFonts w:ascii="Arial" w:hAnsi="Arial" w:cs="Arial"/>
              </w:rPr>
            </w:pPr>
            <w:r>
              <w:t>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D1131E" w:rsidP="00AF5B80">
            <w:pPr>
              <w:jc w:val="center"/>
              <w:rPr>
                <w:rFonts w:ascii="Arial" w:hAnsi="Arial" w:cs="Arial"/>
              </w:rPr>
            </w:pPr>
            <w:r>
              <w:t>7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AF5B80">
            <w:pPr>
              <w:jc w:val="center"/>
            </w:pPr>
          </w:p>
        </w:tc>
      </w:tr>
      <w:tr w:rsidR="006631A6" w:rsidRPr="0094746A" w:rsidTr="00AF5B80">
        <w:trPr>
          <w:gridAfter w:val="5"/>
          <w:wAfter w:w="1217" w:type="pct"/>
          <w:trHeight w:val="465"/>
        </w:trPr>
        <w:tc>
          <w:tcPr>
            <w:tcW w:w="132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31A6" w:rsidRDefault="006631A6" w:rsidP="00AF5B80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Pr="0094746A" w:rsidRDefault="006631A6" w:rsidP="00AF5B80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631A6" w:rsidRPr="001F159A" w:rsidRDefault="006631A6" w:rsidP="00AF5B80">
            <w:r>
              <w:t>Кран пожарный</w:t>
            </w:r>
            <w:r w:rsidR="008C4388">
              <w:t xml:space="preserve"> на водонапорную башню д. Крупец, п. Площадск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388" w:rsidRPr="006E7977" w:rsidRDefault="008C4388" w:rsidP="00AF5B80">
            <w:pPr>
              <w:jc w:val="center"/>
            </w:pPr>
            <w:r w:rsidRPr="006E7977">
              <w:t>в течение года</w:t>
            </w:r>
          </w:p>
          <w:p w:rsidR="006631A6" w:rsidRDefault="006631A6" w:rsidP="00AF5B80">
            <w:pPr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Default="006631A6" w:rsidP="00AF5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Default="00AF5B80" w:rsidP="00AF5B80">
            <w:pPr>
              <w:jc w:val="center"/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A6" w:rsidRDefault="006631A6" w:rsidP="00AF5B80">
            <w:pPr>
              <w:jc w:val="center"/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631A6" w:rsidRDefault="006631A6" w:rsidP="00AF5B80">
            <w:pPr>
              <w:jc w:val="center"/>
            </w:pPr>
          </w:p>
        </w:tc>
      </w:tr>
      <w:tr w:rsidR="00FE38A0" w:rsidRPr="0094746A" w:rsidTr="00AF5B80">
        <w:trPr>
          <w:gridAfter w:val="5"/>
          <w:wAfter w:w="1217" w:type="pct"/>
          <w:trHeight w:val="430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AF5B80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AF5B80"/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F9125E" w:rsidRDefault="00AF5B80" w:rsidP="00AF5B80">
            <w:r>
              <w:t>Обустройство пожарного резервуара с. Сомово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E940D7" w:rsidP="00AF5B80">
            <w:pPr>
              <w:jc w:val="center"/>
              <w:rPr>
                <w:rFonts w:ascii="Arial" w:hAnsi="Arial" w:cs="Arial"/>
              </w:rPr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F5B80" w:rsidP="00AF5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AF5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AF5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AF5B80" w:rsidRDefault="00AF5B80" w:rsidP="00AF5B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AF5B80">
            <w:pPr>
              <w:jc w:val="center"/>
            </w:pPr>
          </w:p>
        </w:tc>
      </w:tr>
      <w:tr w:rsidR="00AF5B80" w:rsidRPr="0094746A" w:rsidTr="00AF5B80">
        <w:trPr>
          <w:gridAfter w:val="5"/>
          <w:wAfter w:w="1217" w:type="pct"/>
          <w:trHeight w:val="243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B80" w:rsidRDefault="00AF5B80" w:rsidP="00AF5B80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B80" w:rsidRPr="0094746A" w:rsidRDefault="00AF5B80" w:rsidP="00AF5B80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F5B80" w:rsidRDefault="00AF5B80" w:rsidP="00AF5B80">
            <w:r>
              <w:t>Приобретение люка на пожарный резервуар с. Сомов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B80" w:rsidRPr="006E7977" w:rsidRDefault="00AF5B80" w:rsidP="00AF5B80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B80" w:rsidRDefault="00AF5B80" w:rsidP="00AF5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B80" w:rsidRDefault="00B43DEC" w:rsidP="00AF5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B80" w:rsidRDefault="00B43DEC" w:rsidP="00AF5B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F5B80" w:rsidRDefault="00AF5B80" w:rsidP="00AF5B80">
            <w:pPr>
              <w:jc w:val="center"/>
            </w:pPr>
          </w:p>
        </w:tc>
      </w:tr>
      <w:tr w:rsidR="00FE38A0" w:rsidRPr="0094746A" w:rsidTr="00AF5B80">
        <w:trPr>
          <w:gridAfter w:val="5"/>
          <w:wAfter w:w="1217" w:type="pct"/>
          <w:trHeight w:val="278"/>
        </w:trPr>
        <w:tc>
          <w:tcPr>
            <w:tcW w:w="2192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AF5B80">
            <w:pPr>
              <w:jc w:val="center"/>
              <w:rPr>
                <w:b/>
              </w:rPr>
            </w:pPr>
          </w:p>
          <w:p w:rsidR="00FE38A0" w:rsidRPr="006E7977" w:rsidRDefault="00FE38A0" w:rsidP="00AF5B80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AF5B80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AF5B80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AF5B80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AF5B80"/>
        </w:tc>
      </w:tr>
      <w:tr w:rsidR="00FE38A0" w:rsidRPr="0094746A" w:rsidTr="00AF5B80">
        <w:trPr>
          <w:gridAfter w:val="5"/>
          <w:wAfter w:w="1217" w:type="pct"/>
          <w:trHeight w:val="105"/>
        </w:trPr>
        <w:tc>
          <w:tcPr>
            <w:tcW w:w="2192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AF5B80">
            <w:pPr>
              <w:jc w:val="center"/>
              <w:rPr>
                <w:b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B43DEC" w:rsidP="00AF5B80">
            <w:pPr>
              <w:jc w:val="center"/>
            </w:pPr>
            <w:r>
              <w:t>9,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A7404B" w:rsidP="00AF5B80">
            <w:pPr>
              <w:jc w:val="center"/>
            </w:pPr>
            <w:r>
              <w:t>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092E2F" w:rsidP="00AF5B80">
            <w:pPr>
              <w:jc w:val="center"/>
            </w:pPr>
            <w:r>
              <w:t>15</w:t>
            </w:r>
            <w:r w:rsidR="00A7404B">
              <w:t>,</w:t>
            </w:r>
            <w:r w:rsidR="00E940D7">
              <w:t>5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AF5B80"/>
        </w:tc>
      </w:tr>
    </w:tbl>
    <w:p w:rsidR="00DD254F" w:rsidRPr="00CE4A51" w:rsidRDefault="00DD254F" w:rsidP="00FE38A0">
      <w:pPr>
        <w:rPr>
          <w:sz w:val="24"/>
          <w:szCs w:val="24"/>
        </w:rPr>
      </w:pPr>
    </w:p>
    <w:sectPr w:rsidR="00DD254F" w:rsidRPr="00CE4A51" w:rsidSect="00DD254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F5" w:rsidRDefault="007E6AF5" w:rsidP="00DD254F">
      <w:r>
        <w:separator/>
      </w:r>
    </w:p>
  </w:endnote>
  <w:endnote w:type="continuationSeparator" w:id="1">
    <w:p w:rsidR="007E6AF5" w:rsidRDefault="007E6AF5" w:rsidP="00DD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F5" w:rsidRDefault="007E6AF5" w:rsidP="00DD254F">
      <w:r>
        <w:separator/>
      </w:r>
    </w:p>
  </w:footnote>
  <w:footnote w:type="continuationSeparator" w:id="1">
    <w:p w:rsidR="007E6AF5" w:rsidRDefault="007E6AF5" w:rsidP="00DD2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2661"/>
    <w:rsid w:val="00013120"/>
    <w:rsid w:val="000245F8"/>
    <w:rsid w:val="00024FE3"/>
    <w:rsid w:val="00034AF9"/>
    <w:rsid w:val="00036000"/>
    <w:rsid w:val="000373CD"/>
    <w:rsid w:val="00047EDE"/>
    <w:rsid w:val="000623B7"/>
    <w:rsid w:val="000657F0"/>
    <w:rsid w:val="00090D03"/>
    <w:rsid w:val="00092E2F"/>
    <w:rsid w:val="00094394"/>
    <w:rsid w:val="000A14DB"/>
    <w:rsid w:val="000A19A6"/>
    <w:rsid w:val="000A414E"/>
    <w:rsid w:val="000B5489"/>
    <w:rsid w:val="000B68C1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1DEA"/>
    <w:rsid w:val="001025A1"/>
    <w:rsid w:val="00120F49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729C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3731"/>
    <w:rsid w:val="00217A04"/>
    <w:rsid w:val="00217A56"/>
    <w:rsid w:val="00220AB7"/>
    <w:rsid w:val="00231FEA"/>
    <w:rsid w:val="002434FD"/>
    <w:rsid w:val="002451FF"/>
    <w:rsid w:val="00250E54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1900"/>
    <w:rsid w:val="003B269E"/>
    <w:rsid w:val="003C1EEE"/>
    <w:rsid w:val="003C541F"/>
    <w:rsid w:val="003C570E"/>
    <w:rsid w:val="003C65C5"/>
    <w:rsid w:val="003E3D9B"/>
    <w:rsid w:val="003E7A9B"/>
    <w:rsid w:val="003F3DB9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B677A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46A3F"/>
    <w:rsid w:val="00657888"/>
    <w:rsid w:val="006631A6"/>
    <w:rsid w:val="0066553C"/>
    <w:rsid w:val="006658EE"/>
    <w:rsid w:val="0067441F"/>
    <w:rsid w:val="00681872"/>
    <w:rsid w:val="006922CD"/>
    <w:rsid w:val="00696744"/>
    <w:rsid w:val="006A7227"/>
    <w:rsid w:val="006B12C6"/>
    <w:rsid w:val="006B1715"/>
    <w:rsid w:val="006B1F93"/>
    <w:rsid w:val="006B2839"/>
    <w:rsid w:val="006C4C3E"/>
    <w:rsid w:val="006D0D06"/>
    <w:rsid w:val="006D275E"/>
    <w:rsid w:val="006D2809"/>
    <w:rsid w:val="006D36B3"/>
    <w:rsid w:val="006D3EDA"/>
    <w:rsid w:val="006D7B99"/>
    <w:rsid w:val="006E0CD0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5291B"/>
    <w:rsid w:val="00764FA0"/>
    <w:rsid w:val="00770A65"/>
    <w:rsid w:val="00783816"/>
    <w:rsid w:val="00784EC6"/>
    <w:rsid w:val="00786CD4"/>
    <w:rsid w:val="00794FEB"/>
    <w:rsid w:val="007B0577"/>
    <w:rsid w:val="007C1ABE"/>
    <w:rsid w:val="007D100A"/>
    <w:rsid w:val="007D474A"/>
    <w:rsid w:val="007E248A"/>
    <w:rsid w:val="007E6AF5"/>
    <w:rsid w:val="007F22E8"/>
    <w:rsid w:val="00800678"/>
    <w:rsid w:val="008060BD"/>
    <w:rsid w:val="008066D2"/>
    <w:rsid w:val="00817FC0"/>
    <w:rsid w:val="00834ED9"/>
    <w:rsid w:val="008501C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C1016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7404B"/>
    <w:rsid w:val="00A8191C"/>
    <w:rsid w:val="00A83EC0"/>
    <w:rsid w:val="00A91010"/>
    <w:rsid w:val="00A91F33"/>
    <w:rsid w:val="00AC4C48"/>
    <w:rsid w:val="00AD03B6"/>
    <w:rsid w:val="00AD35FE"/>
    <w:rsid w:val="00AF5B80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3DEC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E1236"/>
    <w:rsid w:val="00BF6468"/>
    <w:rsid w:val="00C00B16"/>
    <w:rsid w:val="00C04987"/>
    <w:rsid w:val="00C16EBD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31E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498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39CD"/>
    <w:rsid w:val="00EF5B55"/>
    <w:rsid w:val="00EF63A9"/>
    <w:rsid w:val="00F069DD"/>
    <w:rsid w:val="00F15842"/>
    <w:rsid w:val="00F16CEB"/>
    <w:rsid w:val="00F22E31"/>
    <w:rsid w:val="00F44F45"/>
    <w:rsid w:val="00F46611"/>
    <w:rsid w:val="00F53B89"/>
    <w:rsid w:val="00F54CCA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2154-DEEC-4AD4-A27E-55170441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АМО Юг</cp:lastModifiedBy>
  <cp:revision>2</cp:revision>
  <cp:lastPrinted>2021-12-10T08:20:00Z</cp:lastPrinted>
  <dcterms:created xsi:type="dcterms:W3CDTF">2021-12-10T08:22:00Z</dcterms:created>
  <dcterms:modified xsi:type="dcterms:W3CDTF">2021-12-10T08:22:00Z</dcterms:modified>
</cp:coreProperties>
</file>